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4C5C0C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04545E" w:rsidRDefault="0004545E">
          <w:pPr>
            <w:pStyle w:val="TOCHeading"/>
          </w:pPr>
          <w:r>
            <w:t>Contents</w:t>
          </w:r>
        </w:p>
        <w:p w:rsidR="0013662F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3814" w:history="1">
            <w:r w:rsidR="0013662F" w:rsidRPr="00D46C29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13662F">
              <w:rPr>
                <w:rFonts w:eastAsiaTheme="minorEastAsia"/>
                <w:noProof/>
              </w:rPr>
              <w:tab/>
            </w:r>
            <w:r w:rsidR="0013662F" w:rsidRPr="00D46C29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13662F">
              <w:rPr>
                <w:noProof/>
                <w:webHidden/>
              </w:rPr>
              <w:tab/>
            </w:r>
            <w:r w:rsidR="0013662F">
              <w:rPr>
                <w:noProof/>
                <w:webHidden/>
              </w:rPr>
              <w:fldChar w:fldCharType="begin"/>
            </w:r>
            <w:r w:rsidR="0013662F">
              <w:rPr>
                <w:noProof/>
                <w:webHidden/>
              </w:rPr>
              <w:instrText xml:space="preserve"> PAGEREF _Toc68623814 \h </w:instrText>
            </w:r>
            <w:r w:rsidR="0013662F">
              <w:rPr>
                <w:noProof/>
                <w:webHidden/>
              </w:rPr>
            </w:r>
            <w:r w:rsidR="0013662F">
              <w:rPr>
                <w:noProof/>
                <w:webHidden/>
              </w:rPr>
              <w:fldChar w:fldCharType="separate"/>
            </w:r>
            <w:r w:rsidR="0013662F">
              <w:rPr>
                <w:noProof/>
                <w:webHidden/>
              </w:rPr>
              <w:t>2</w:t>
            </w:r>
            <w:r w:rsidR="0013662F">
              <w:rPr>
                <w:noProof/>
                <w:webHidden/>
              </w:rPr>
              <w:fldChar w:fldCharType="end"/>
            </w:r>
          </w:hyperlink>
        </w:p>
        <w:p w:rsidR="0013662F" w:rsidRDefault="0013662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623815" w:history="1">
            <w:r w:rsidRPr="00D46C29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46C29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2F" w:rsidRDefault="0013662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623816" w:history="1">
            <w:r w:rsidRPr="00D46C29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46C29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2F" w:rsidRDefault="0013662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623817" w:history="1">
            <w:r w:rsidRPr="00D46C29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46C29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2F" w:rsidRDefault="0013662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623818" w:history="1">
            <w:r w:rsidRPr="00D46C29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46C29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62F" w:rsidRDefault="0013662F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8623819" w:history="1">
            <w:r w:rsidRPr="00D46C29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46C29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68623814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9243E6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68623815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1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68623816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2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68623817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3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68623818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4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68623819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5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Default="0013662F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  <w:bookmarkStart w:id="6" w:name="_GoBack"/>
      <w:bookmarkEnd w:id="6"/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sectPr w:rsidR="00ED3040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C0C" w:rsidRDefault="004C5C0C" w:rsidP="00866273">
      <w:pPr>
        <w:spacing w:after="0" w:line="240" w:lineRule="auto"/>
      </w:pPr>
      <w:r>
        <w:separator/>
      </w:r>
    </w:p>
  </w:endnote>
  <w:endnote w:type="continuationSeparator" w:id="0">
    <w:p w:rsidR="004C5C0C" w:rsidRDefault="004C5C0C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C0C" w:rsidRDefault="004C5C0C" w:rsidP="00866273">
      <w:pPr>
        <w:spacing w:after="0" w:line="240" w:lineRule="auto"/>
      </w:pPr>
      <w:r>
        <w:separator/>
      </w:r>
    </w:p>
  </w:footnote>
  <w:footnote w:type="continuationSeparator" w:id="0">
    <w:p w:rsidR="004C5C0C" w:rsidRDefault="004C5C0C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F676E"/>
    <w:rsid w:val="0013662F"/>
    <w:rsid w:val="001714EE"/>
    <w:rsid w:val="001B3778"/>
    <w:rsid w:val="001E5CE1"/>
    <w:rsid w:val="00241864"/>
    <w:rsid w:val="002E61E7"/>
    <w:rsid w:val="003116FE"/>
    <w:rsid w:val="003D13FE"/>
    <w:rsid w:val="00457891"/>
    <w:rsid w:val="004C5C0C"/>
    <w:rsid w:val="00546167"/>
    <w:rsid w:val="0057201C"/>
    <w:rsid w:val="005776E7"/>
    <w:rsid w:val="006071A2"/>
    <w:rsid w:val="006523B9"/>
    <w:rsid w:val="00654497"/>
    <w:rsid w:val="007036D7"/>
    <w:rsid w:val="007F2E88"/>
    <w:rsid w:val="008345E4"/>
    <w:rsid w:val="00866273"/>
    <w:rsid w:val="00897A1B"/>
    <w:rsid w:val="009243E6"/>
    <w:rsid w:val="00943903"/>
    <w:rsid w:val="009964F0"/>
    <w:rsid w:val="009F05E7"/>
    <w:rsid w:val="00AF72EE"/>
    <w:rsid w:val="00B003B0"/>
    <w:rsid w:val="00B5006C"/>
    <w:rsid w:val="00B5300E"/>
    <w:rsid w:val="00C221C4"/>
    <w:rsid w:val="00C761F7"/>
    <w:rsid w:val="00C941AB"/>
    <w:rsid w:val="00CE03D8"/>
    <w:rsid w:val="00D11872"/>
    <w:rsid w:val="00D164D3"/>
    <w:rsid w:val="00D73FC6"/>
    <w:rsid w:val="00D921D5"/>
    <w:rsid w:val="00E917C8"/>
    <w:rsid w:val="00EA018D"/>
    <w:rsid w:val="00EA39FD"/>
    <w:rsid w:val="00ED3040"/>
    <w:rsid w:val="00F53494"/>
    <w:rsid w:val="00F74CFD"/>
    <w:rsid w:val="00FA3421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1BF4E-98E2-43EA-870B-86F687B7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7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0</cp:revision>
  <dcterms:created xsi:type="dcterms:W3CDTF">2020-12-21T10:49:00Z</dcterms:created>
  <dcterms:modified xsi:type="dcterms:W3CDTF">2021-04-06T11:09:00Z</dcterms:modified>
</cp:coreProperties>
</file>